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5F60C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Взуття захисне</w:t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 в асортименті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8</w:t>
      </w:r>
      <w:r w:rsidR="00E307FF"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исне взуття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82EE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82EEA" w:rsidRPr="00050E54">
          <w:rPr>
            <w:rStyle w:val="a3"/>
            <w:rFonts w:ascii="Times New Roman" w:hAnsi="Times New Roman"/>
            <w:sz w:val="24"/>
            <w:szCs w:val="24"/>
          </w:rPr>
          <w:t>https://prozorro.gov.ua/tender/UA-2023-04-06-002076-a</w:t>
        </w:r>
      </w:hyperlink>
      <w:r w:rsidR="00E82EEA">
        <w:rPr>
          <w:rFonts w:ascii="Times New Roman" w:hAnsi="Times New Roman"/>
          <w:sz w:val="24"/>
          <w:szCs w:val="24"/>
        </w:rPr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04F4A"/>
    <w:rsid w:val="001C1B23"/>
    <w:rsid w:val="0034190E"/>
    <w:rsid w:val="003815B0"/>
    <w:rsid w:val="005B458D"/>
    <w:rsid w:val="005C093C"/>
    <w:rsid w:val="005F60C0"/>
    <w:rsid w:val="0064210D"/>
    <w:rsid w:val="00647830"/>
    <w:rsid w:val="007B6F57"/>
    <w:rsid w:val="008E1728"/>
    <w:rsid w:val="0093281B"/>
    <w:rsid w:val="00950AF5"/>
    <w:rsid w:val="009E1530"/>
    <w:rsid w:val="00AC1C4D"/>
    <w:rsid w:val="00B27318"/>
    <w:rsid w:val="00B43911"/>
    <w:rsid w:val="00C02912"/>
    <w:rsid w:val="00DE2540"/>
    <w:rsid w:val="00E307FF"/>
    <w:rsid w:val="00E82EEA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6-0020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5AA5-49CE-4817-996C-9C6FC9C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7T08:30:00Z</dcterms:created>
  <dcterms:modified xsi:type="dcterms:W3CDTF">2023-04-07T08:30:00Z</dcterms:modified>
</cp:coreProperties>
</file>